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AF7B" w14:textId="03CB27EA" w:rsidR="006D74FF" w:rsidRPr="006D74FF" w:rsidRDefault="001927CC" w:rsidP="006D74FF">
      <w:pPr>
        <w:spacing w:after="0" w:line="240" w:lineRule="auto"/>
        <w:jc w:val="both"/>
        <w:textAlignment w:val="baseline"/>
        <w:outlineLvl w:val="0"/>
        <w:rPr>
          <w:rFonts w:ascii="Open Sans" w:eastAsia="Times New Roman" w:hAnsi="Open Sans" w:cs="Open Sans"/>
          <w:b/>
          <w:bCs/>
          <w:color w:val="2980B9"/>
          <w:kern w:val="36"/>
          <w:sz w:val="36"/>
          <w:szCs w:val="36"/>
          <w:lang w:eastAsia="ru-RU"/>
        </w:rPr>
      </w:pPr>
      <w:r>
        <w:rPr>
          <w:rFonts w:ascii="Open Sans" w:eastAsia="Times New Roman" w:hAnsi="Open Sans" w:cs="Open Sans"/>
          <w:b/>
          <w:bCs/>
          <w:color w:val="2980B9"/>
          <w:kern w:val="36"/>
          <w:sz w:val="36"/>
          <w:szCs w:val="36"/>
          <w:lang w:eastAsia="ru-RU"/>
        </w:rPr>
        <w:t xml:space="preserve">   </w:t>
      </w:r>
      <w:r w:rsidR="006D74FF" w:rsidRPr="006D74FF">
        <w:rPr>
          <w:rFonts w:ascii="Open Sans" w:eastAsia="Times New Roman" w:hAnsi="Open Sans" w:cs="Open Sans"/>
          <w:b/>
          <w:bCs/>
          <w:color w:val="2980B9"/>
          <w:kern w:val="36"/>
          <w:sz w:val="36"/>
          <w:szCs w:val="36"/>
          <w:lang w:eastAsia="ru-RU"/>
        </w:rPr>
        <w:t>Отчёт главы Муниципального образования «</w:t>
      </w:r>
      <w:proofErr w:type="spellStart"/>
      <w:r w:rsidR="006D74FF" w:rsidRPr="006D74FF">
        <w:rPr>
          <w:rFonts w:ascii="Open Sans" w:eastAsia="Times New Roman" w:hAnsi="Open Sans" w:cs="Open Sans"/>
          <w:b/>
          <w:bCs/>
          <w:color w:val="2980B9"/>
          <w:kern w:val="36"/>
          <w:sz w:val="36"/>
          <w:szCs w:val="36"/>
          <w:lang w:eastAsia="ru-RU"/>
        </w:rPr>
        <w:t>Капустиноярский</w:t>
      </w:r>
      <w:proofErr w:type="spellEnd"/>
      <w:r w:rsidR="006D74FF" w:rsidRPr="006D74FF">
        <w:rPr>
          <w:rFonts w:ascii="Open Sans" w:eastAsia="Times New Roman" w:hAnsi="Open Sans" w:cs="Open Sans"/>
          <w:b/>
          <w:bCs/>
          <w:color w:val="2980B9"/>
          <w:kern w:val="36"/>
          <w:sz w:val="36"/>
          <w:szCs w:val="36"/>
          <w:lang w:eastAsia="ru-RU"/>
        </w:rPr>
        <w:t xml:space="preserve"> сельсовет» о работе за 202</w:t>
      </w:r>
      <w:r w:rsidR="00A56275">
        <w:rPr>
          <w:rFonts w:ascii="Open Sans" w:eastAsia="Times New Roman" w:hAnsi="Open Sans" w:cs="Open Sans"/>
          <w:b/>
          <w:bCs/>
          <w:color w:val="2980B9"/>
          <w:kern w:val="36"/>
          <w:sz w:val="36"/>
          <w:szCs w:val="36"/>
          <w:lang w:eastAsia="ru-RU"/>
        </w:rPr>
        <w:t>4</w:t>
      </w:r>
      <w:r w:rsidR="006D74FF" w:rsidRPr="006D74FF">
        <w:rPr>
          <w:rFonts w:ascii="Open Sans" w:eastAsia="Times New Roman" w:hAnsi="Open Sans" w:cs="Open Sans"/>
          <w:b/>
          <w:bCs/>
          <w:color w:val="2980B9"/>
          <w:kern w:val="36"/>
          <w:sz w:val="36"/>
          <w:szCs w:val="36"/>
          <w:lang w:eastAsia="ru-RU"/>
        </w:rPr>
        <w:t xml:space="preserve"> год.</w:t>
      </w:r>
    </w:p>
    <w:p w14:paraId="1F57BC81" w14:textId="77777777" w:rsidR="006D74FF" w:rsidRPr="006D74FF" w:rsidRDefault="006D74FF" w:rsidP="006D74FF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депутаты, жители </w:t>
      </w:r>
      <w:proofErr w:type="spellStart"/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.Капустин</w:t>
      </w:r>
      <w:proofErr w:type="spellEnd"/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!</w:t>
      </w:r>
    </w:p>
    <w:p w14:paraId="03E76AE5" w14:textId="08AB9315" w:rsidR="006D74FF" w:rsidRPr="006D74FF" w:rsidRDefault="006D74FF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у вниманию предлагается отчет Главы Муниципального образования «</w:t>
      </w:r>
      <w:proofErr w:type="spellStart"/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иноярский</w:t>
      </w:r>
      <w:proofErr w:type="spellEnd"/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о проделанной работе за 202</w:t>
      </w:r>
      <w:r w:rsidR="00A562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в рамках исполнения Федерального закона от 06 октября 2003 года №131–ФЗ «Об общих принципах организации местного самоуправления в Российской </w:t>
      </w:r>
      <w:proofErr w:type="spellStart"/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Start"/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».В</w:t>
      </w:r>
      <w:proofErr w:type="spellEnd"/>
      <w:proofErr w:type="gramEnd"/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ую очередь решение задачи улучшения благосостояния сельчан заложено в главном финансовом документе-бюджете муниципального образования.</w:t>
      </w:r>
    </w:p>
    <w:p w14:paraId="5FFC9859" w14:textId="56082B67" w:rsidR="006D74FF" w:rsidRPr="006D74FF" w:rsidRDefault="006D74FF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ая часть бюджета МО «</w:t>
      </w:r>
      <w:proofErr w:type="spellStart"/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иноярский</w:t>
      </w:r>
      <w:proofErr w:type="spellEnd"/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за 202</w:t>
      </w:r>
      <w:r w:rsidR="00A562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сполнена в сумме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841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5 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 коп.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59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528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 </w:t>
      </w:r>
      <w:proofErr w:type="gramStart"/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составило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8 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A56275">
        <w:rPr>
          <w:rFonts w:ascii="Times New Roman" w:eastAsia="Times New Roman" w:hAnsi="Times New Roman" w:cs="Times New Roman"/>
          <w:sz w:val="24"/>
          <w:szCs w:val="24"/>
          <w:lang w:eastAsia="ru-RU"/>
        </w:rPr>
        <w:t>2024г в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е доходной части бюджета собственные доходы составили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607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743 р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коп.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25 615 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 коп</w:t>
      </w:r>
      <w:proofErr w:type="gramStart"/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786D8145" w14:textId="58C0D21C" w:rsidR="006D74FF" w:rsidRPr="006D74FF" w:rsidRDefault="006D74FF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налог на землю с юридических лиц составил 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88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174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коп.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 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</w:t>
      </w:r>
      <w:r w:rsidR="00A56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практически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proofErr w:type="gramStart"/>
      <w:r w:rsidR="00A56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</w:t>
      </w:r>
      <w:proofErr w:type="gramEnd"/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оходны</w:t>
      </w:r>
      <w:r w:rsidR="00C13F80"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 с физических лиц составил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8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109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коп.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311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Выполнение составило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052656" w14:textId="07C08EC2" w:rsidR="006D74FF" w:rsidRPr="006D74FF" w:rsidRDefault="006D74FF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имущество с физических лиц составил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521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644</w:t>
      </w:r>
      <w:r w:rsidR="00A5627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 коп.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468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 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что составило выполнение на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1 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ов. Участие областного бюджета составило </w:t>
      </w:r>
      <w:r w:rsidR="00F43E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43EA6">
        <w:rPr>
          <w:rFonts w:ascii="Times New Roman" w:eastAsia="Times New Roman" w:hAnsi="Times New Roman" w:cs="Times New Roman"/>
          <w:sz w:val="24"/>
          <w:szCs w:val="24"/>
          <w:lang w:eastAsia="ru-RU"/>
        </w:rPr>
        <w:t>590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0 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F43EA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бсидия на реализацию программ формировани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овременной городской среды 1 </w:t>
      </w:r>
      <w:r w:rsidR="00F43EA6">
        <w:rPr>
          <w:rFonts w:ascii="Times New Roman" w:eastAsia="Times New Roman" w:hAnsi="Times New Roman" w:cs="Times New Roman"/>
          <w:sz w:val="24"/>
          <w:szCs w:val="24"/>
          <w:lang w:eastAsia="ru-RU"/>
        </w:rPr>
        <w:t>532 177 рублей 43 коп.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бюджет 711 448 рублей.</w:t>
      </w:r>
    </w:p>
    <w:p w14:paraId="0C9C64DF" w14:textId="213DAB17" w:rsidR="006D74FF" w:rsidRPr="006D74FF" w:rsidRDefault="006D74FF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землю с физических лиц составил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620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945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коп.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690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proofErr w:type="gramEnd"/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ило всего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лана. Расходная часть бюджета за 202</w:t>
      </w:r>
      <w:r w:rsidR="00A562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предварительно 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736 459 рублей 98 </w:t>
      </w:r>
      <w:proofErr w:type="gramStart"/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66D67841" w14:textId="77777777" w:rsidR="006D74FF" w:rsidRPr="006D74FF" w:rsidRDefault="006D74FF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14:paraId="4CD04D20" w14:textId="17B4947A" w:rsidR="006D74FF" w:rsidRPr="006D74FF" w:rsidRDefault="006D74FF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на общегосударственное местное самоуправление</w:t>
      </w:r>
      <w:r w:rsidR="00EB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5 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>730</w:t>
      </w:r>
      <w:r w:rsidR="00F43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7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F43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7 </w:t>
      </w:r>
      <w:proofErr w:type="gramStart"/>
      <w:r w:rsidR="00F43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включены расходы на содержание главы администрации-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>1 062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7 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F43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 коп.;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выплату зарплаты работникам администрации, мобилизационная и военная подготовка,</w:t>
      </w:r>
    </w:p>
    <w:p w14:paraId="6E2B9399" w14:textId="78495DCD" w:rsidR="006D74FF" w:rsidRPr="006D74FF" w:rsidRDefault="006D74FF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 по противопожарной безопасности, закупк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оваров и услуг администрации на</w:t>
      </w:r>
      <w:r w:rsidR="0088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9 800 рублей при плане 300 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F43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ыполнение 47%</w:t>
      </w:r>
    </w:p>
    <w:p w14:paraId="18CA3FA8" w14:textId="7216865D" w:rsidR="006D74FF" w:rsidRPr="006D74FF" w:rsidRDefault="006D74FF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бюджета на культуру – </w:t>
      </w:r>
      <w:r w:rsidR="00F43E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43EA6">
        <w:rPr>
          <w:rFonts w:ascii="Times New Roman" w:eastAsia="Times New Roman" w:hAnsi="Times New Roman" w:cs="Times New Roman"/>
          <w:sz w:val="24"/>
          <w:szCs w:val="24"/>
          <w:lang w:eastAsia="ru-RU"/>
        </w:rPr>
        <w:t>813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EA6">
        <w:rPr>
          <w:rFonts w:ascii="Times New Roman" w:eastAsia="Times New Roman" w:hAnsi="Times New Roman" w:cs="Times New Roman"/>
          <w:sz w:val="24"/>
          <w:szCs w:val="24"/>
          <w:lang w:eastAsia="ru-RU"/>
        </w:rPr>
        <w:t>701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F43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коп.</w:t>
      </w:r>
    </w:p>
    <w:p w14:paraId="21F8D93D" w14:textId="0CC14D30" w:rsidR="006D74FF" w:rsidRDefault="006D74FF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на ЖКХ (благоустройство,</w:t>
      </w:r>
      <w:r w:rsidR="00F43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ещение, уборка улиц и </w:t>
      </w:r>
      <w:r w:rsidR="00C13F80"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</w:t>
      </w:r>
      <w:r w:rsidR="00C13F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13F80"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кционированных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лок)-</w:t>
      </w:r>
      <w:r w:rsidR="00F43EA6">
        <w:rPr>
          <w:rFonts w:ascii="Times New Roman" w:eastAsia="Times New Roman" w:hAnsi="Times New Roman" w:cs="Times New Roman"/>
          <w:sz w:val="24"/>
          <w:szCs w:val="24"/>
          <w:lang w:eastAsia="ru-RU"/>
        </w:rPr>
        <w:t>1 547 653 руб.97 коп.</w:t>
      </w:r>
    </w:p>
    <w:p w14:paraId="2497CE7E" w14:textId="62278A9E" w:rsidR="00F43EA6" w:rsidRPr="006D74FF" w:rsidRDefault="00F43EA6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благоустройство (устройство) территории перед Домом культуры по программе формирование современной городской среды 1 </w:t>
      </w:r>
      <w:r w:rsidR="00384001">
        <w:rPr>
          <w:rFonts w:ascii="Times New Roman" w:eastAsia="Times New Roman" w:hAnsi="Times New Roman" w:cs="Times New Roman"/>
          <w:sz w:val="24"/>
          <w:szCs w:val="24"/>
          <w:lang w:eastAsia="ru-RU"/>
        </w:rPr>
        <w:t>5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7 руб.43 коп.</w:t>
      </w:r>
    </w:p>
    <w:p w14:paraId="135DAD86" w14:textId="73C15101" w:rsidR="00E21222" w:rsidRDefault="006D74FF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562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 </w:t>
      </w:r>
      <w:r w:rsidR="0044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стым для администрации с. Капустин Яр, в сентябре проводились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ы  Губернатора  и депутатов Совета</w:t>
      </w:r>
      <w:r w:rsidR="00E212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несло определенные затраты из бюджета администрации. </w:t>
      </w:r>
      <w:r w:rsidR="009960DE" w:rsidRPr="008879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работы по зам</w:t>
      </w:r>
      <w:r w:rsidR="008879C5" w:rsidRPr="008879C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 фонарей уличного освещения</w:t>
      </w:r>
      <w:r w:rsidR="009960DE" w:rsidRPr="0088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2370B72" w14:textId="13356D78" w:rsidR="00F9485C" w:rsidRDefault="009960DE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заменена водопроводн</w:t>
      </w:r>
      <w:r w:rsidR="00E2122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</w:t>
      </w:r>
      <w:r w:rsidR="00E2122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л.</w:t>
      </w:r>
      <w:r w:rsidR="0056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 протяженностью 800м</w:t>
      </w:r>
      <w:r w:rsidR="007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3665F75" w14:textId="1A629553" w:rsidR="009960DE" w:rsidRDefault="00F9485C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7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е 2024г проводили сход граждан, на котором не только рассматривали </w:t>
      </w:r>
      <w:proofErr w:type="gramStart"/>
      <w:r w:rsidR="007638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proofErr w:type="gramEnd"/>
      <w:r w:rsidR="007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ующие жителей, но и прошло награждение активных жителей села от администрации МО «Ахтубинский район».</w:t>
      </w:r>
    </w:p>
    <w:p w14:paraId="5A4D967D" w14:textId="2F260977" w:rsidR="008879C5" w:rsidRDefault="006D74FF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212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м году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и</w:t>
      </w:r>
      <w:r w:rsidR="007638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о благоустройству парка</w:t>
      </w:r>
      <w:r w:rsidR="0044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Домом культуры и установки баннера погибшим землякам на СВО. 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жалению было совершено</w:t>
      </w:r>
      <w:r w:rsidR="007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фактов вандализма на территории парка</w:t>
      </w:r>
      <w:r w:rsidR="0044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8C6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</w:t>
      </w:r>
      <w:r w:rsidR="001A450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 </w:t>
      </w:r>
      <w:r w:rsidR="00443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</w:t>
      </w:r>
      <w:r w:rsidR="007638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( повреждена</w:t>
      </w:r>
      <w:proofErr w:type="gramEnd"/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да, сломан</w:t>
      </w:r>
      <w:r w:rsidR="00E2122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мейк</w:t>
      </w:r>
      <w:r w:rsidR="00E212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биты плитки у памятника. По этим фактам были направлены в адрес ОВД соответствующие обращения о принятии необходимых мер к вандалам. </w:t>
      </w:r>
    </w:p>
    <w:p w14:paraId="55D61A2A" w14:textId="2CB65511" w:rsidR="001A450D" w:rsidRDefault="001A450D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 проводились субботники на территории парка «Аллеи Победы» и ул. Советская.</w:t>
      </w:r>
    </w:p>
    <w:p w14:paraId="4AB00811" w14:textId="6D930E74" w:rsidR="009960DE" w:rsidRDefault="006D74FF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благоустройству села Капустин ЯР в 202</w:t>
      </w:r>
      <w:r w:rsidR="00C744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48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</w:t>
      </w:r>
      <w:r w:rsidR="00E21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</w:t>
      </w:r>
      <w:r w:rsidR="009960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. </w:t>
      </w:r>
      <w:r w:rsidR="00E212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 проводится замена фонарей уличного освещения.</w:t>
      </w:r>
    </w:p>
    <w:p w14:paraId="515F77F1" w14:textId="2AB243DE" w:rsidR="006D74FF" w:rsidRPr="008879C5" w:rsidRDefault="006D74FF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провести работы по благоустройству территории </w:t>
      </w:r>
      <w:r w:rsidR="009960DE" w:rsidRPr="0088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ка «Аллея </w:t>
      </w:r>
      <w:proofErr w:type="gramStart"/>
      <w:r w:rsidR="009960DE" w:rsidRPr="008879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»</w:t>
      </w:r>
      <w:r w:rsidR="007638C6" w:rsidRPr="0088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7638C6" w:rsidRPr="0088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960DE" w:rsidRPr="0088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8C6" w:rsidRPr="008879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960DE" w:rsidRPr="0088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8C6" w:rsidRPr="0088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</w:t>
      </w:r>
      <w:r w:rsidR="009960DE" w:rsidRPr="008879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ейки,  детскую игровую площадку, ограждение парка)</w:t>
      </w:r>
      <w:r w:rsidRPr="00887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6B08F9" w14:textId="7970246D" w:rsidR="00887802" w:rsidRDefault="00887802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трасс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а  для</w:t>
      </w:r>
      <w:proofErr w:type="gramEnd"/>
      <w:r w:rsidR="008A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хуторов Стасов и Токарев .</w:t>
      </w:r>
    </w:p>
    <w:p w14:paraId="13E265FB" w14:textId="7AC51E81" w:rsidR="00887802" w:rsidRPr="006D74FF" w:rsidRDefault="00887802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</w:t>
      </w:r>
      <w:r w:rsidR="008A67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тяб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="008A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чится</w:t>
      </w:r>
      <w:proofErr w:type="gramEnd"/>
      <w:r w:rsidR="008A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газификация этих населенных пунктов  до подключения к домовладениям.</w:t>
      </w:r>
    </w:p>
    <w:p w14:paraId="612FAA7E" w14:textId="4B6C7D81" w:rsidR="00D664DA" w:rsidRDefault="006D74FF" w:rsidP="004852C0">
      <w:pPr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администрации села поступило </w:t>
      </w:r>
      <w:r w:rsidR="00C744D5">
        <w:rPr>
          <w:rFonts w:ascii="Times New Roman" w:eastAsia="Times New Roman" w:hAnsi="Times New Roman" w:cs="Times New Roman"/>
          <w:sz w:val="24"/>
          <w:szCs w:val="24"/>
          <w:lang w:eastAsia="ru-RU"/>
        </w:rPr>
        <w:t>29 письменных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</w:t>
      </w:r>
      <w:r w:rsidR="00384001" w:rsidRPr="00384001">
        <w:t xml:space="preserve"> </w:t>
      </w:r>
      <w:r w:rsidR="00384001" w:rsidRPr="003840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жество устных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жителей села. В основном жалобы были на неудовлетворительный вывоз бытовых отходов с контейнерных площадок, наличием огромного количества бродячих собак, создающих угрозу здоровья </w:t>
      </w:r>
      <w:proofErr w:type="gramStart"/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ям, </w:t>
      </w:r>
      <w:r w:rsidR="00C74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е</w:t>
      </w:r>
      <w:proofErr w:type="gramEnd"/>
      <w:r w:rsidR="00C74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м на некоторых улиц водопровода, проблемы с заброшенными бесхозными домовладениями, </w:t>
      </w:r>
      <w:r w:rsidR="007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гулярное 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но</w:t>
      </w:r>
      <w:r w:rsidR="007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</w:t>
      </w:r>
      <w:r w:rsidR="007638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. Капустин Яр и г. Знаменск.</w:t>
      </w:r>
    </w:p>
    <w:p w14:paraId="568932FD" w14:textId="0AC0E033" w:rsidR="006D74FF" w:rsidRPr="006D74FF" w:rsidRDefault="00384001" w:rsidP="00384001">
      <w:pPr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администрации МО «Ахтубинский район» неоднократно направлялись  письма для решения вопросов. </w:t>
      </w:r>
      <w:proofErr w:type="gramStart"/>
      <w:r w:rsidR="006D74FF"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</w:t>
      </w:r>
      <w:proofErr w:type="gramEnd"/>
      <w:r w:rsidR="006D74FF"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разных причин и обстоятельств вопросы остаются открытыми.</w:t>
      </w:r>
    </w:p>
    <w:p w14:paraId="306B91DD" w14:textId="77777777" w:rsidR="00D664DA" w:rsidRDefault="006D74FF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села Капустин Яр с 2006г. существовала проблема с водоснабжением питьевой водой. В период с 2016г. по 2019г. по решению этой проблемы были проведены следующие мероприятия- построены водоводы 2-ой подъем </w:t>
      </w:r>
      <w:proofErr w:type="spellStart"/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г.Знаменск-ул.Красина</w:t>
      </w:r>
      <w:proofErr w:type="spellEnd"/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.Капустин</w:t>
      </w:r>
      <w:proofErr w:type="spellEnd"/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 и обводная линия по северной, северо-восточной части с. Капустин Яр протяженностью 4370метров. Принятые меры значительно улучшили водоснабжение села. </w:t>
      </w:r>
    </w:p>
    <w:p w14:paraId="336B6ABB" w14:textId="111E1796" w:rsidR="00D664DA" w:rsidRDefault="006D74FF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отметить, что 202</w:t>
      </w:r>
      <w:r w:rsidR="00D664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в плане водоснабжения </w:t>
      </w:r>
      <w:r w:rsidR="00E21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убинского района был очень не простым. В результате ветхости центрального водовода села и поселки</w:t>
      </w:r>
      <w:r w:rsidR="0056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64DA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убинского района)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лительное время оставались без питьевой воды, что вызывало социальную напряженность. В селе Капустин </w:t>
      </w:r>
      <w:r w:rsidR="00D6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 жители пользуются водо-подачей с двух сторон </w:t>
      </w:r>
      <w:r w:rsidR="0098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64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D664DA">
        <w:rPr>
          <w:rFonts w:ascii="Times New Roman" w:eastAsia="Times New Roman" w:hAnsi="Times New Roman" w:cs="Times New Roman"/>
          <w:sz w:val="24"/>
          <w:szCs w:val="24"/>
          <w:lang w:eastAsia="ru-RU"/>
        </w:rPr>
        <w:t>г.Ахтубинска</w:t>
      </w:r>
      <w:proofErr w:type="spellEnd"/>
      <w:r w:rsidR="00D6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8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64DA">
        <w:rPr>
          <w:rFonts w:ascii="Times New Roman" w:eastAsia="Times New Roman" w:hAnsi="Times New Roman" w:cs="Times New Roman"/>
          <w:sz w:val="24"/>
          <w:szCs w:val="24"/>
          <w:lang w:eastAsia="ru-RU"/>
        </w:rPr>
        <w:t>г.Знаменска</w:t>
      </w:r>
      <w:proofErr w:type="spellEnd"/>
      <w:proofErr w:type="gramStart"/>
      <w:r w:rsidR="009843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</w:t>
      </w:r>
      <w:proofErr w:type="gramEnd"/>
      <w:r w:rsidR="0098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облема</w:t>
      </w:r>
      <w:r w:rsidR="00D6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52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нул</w:t>
      </w:r>
      <w:r w:rsidR="004852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="0048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аздо в меньшей мере, т.к. основная часть питьевой воды</w:t>
      </w:r>
      <w:r w:rsidR="0038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л</w:t>
      </w:r>
      <w:r w:rsidR="004852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. Знаменск</w:t>
      </w:r>
      <w:r w:rsidR="00D664DA">
        <w:rPr>
          <w:rFonts w:ascii="Times New Roman" w:eastAsia="Times New Roman" w:hAnsi="Times New Roman" w:cs="Times New Roman"/>
          <w:sz w:val="24"/>
          <w:szCs w:val="24"/>
          <w:lang w:eastAsia="ru-RU"/>
        </w:rPr>
        <w:t>. ,</w:t>
      </w:r>
      <w:r w:rsidR="0048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 связи с образовавшейся задолженностью перед «Теплосетями» </w:t>
      </w:r>
      <w:r w:rsidR="004852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D6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</w:t>
      </w:r>
      <w:r w:rsidR="00F9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бои</w:t>
      </w:r>
      <w:r w:rsidR="00D6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2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6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доснабжени</w:t>
      </w:r>
      <w:r w:rsidR="004852C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</w:t>
      </w:r>
      <w:r w:rsidR="004852C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8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64D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ска.</w:t>
      </w:r>
    </w:p>
    <w:p w14:paraId="10904085" w14:textId="4F5DD9C6" w:rsidR="006D74FF" w:rsidRPr="006D74FF" w:rsidRDefault="004852C0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будет решена п</w:t>
      </w:r>
      <w:r w:rsidR="006D74FF"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стью после замены разводящих водопроводных сетей по селу, которым по 50 и более лет.</w:t>
      </w:r>
    </w:p>
    <w:p w14:paraId="19E4F719" w14:textId="77777777" w:rsidR="008879C5" w:rsidRDefault="00C744D5" w:rsidP="00384001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мотря на</w:t>
      </w:r>
      <w:r w:rsidR="0048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роблемы,</w:t>
      </w:r>
      <w:r w:rsidR="006D74FF"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D74FF"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ботали работники культуры. Проводились все праздничные мероприятия и концерты, посвященные юбилейным датам. Проводилось торжественное возложение венков к памятнику погибшим </w:t>
      </w:r>
      <w:proofErr w:type="spellStart"/>
      <w:r w:rsidR="006D74FF"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иноярцам</w:t>
      </w:r>
      <w:proofErr w:type="spellEnd"/>
      <w:r w:rsidR="006D74FF"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тинг, праздничные мероприятия. Вручались подарки труженикам тыла. Совместно с </w:t>
      </w:r>
      <w:r w:rsidR="006D74FF" w:rsidRPr="006D74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ями школы работники библиотеки проводились тематические встречи учеников с ветеранами боевых действий, ветеранами воинской службы, ветеранами труда.</w:t>
      </w:r>
    </w:p>
    <w:p w14:paraId="2B821D2B" w14:textId="35886F0F" w:rsidR="00384001" w:rsidRDefault="008879C5" w:rsidP="00384001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администрации к</w:t>
      </w:r>
      <w:r w:rsidRPr="0088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дним праздн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00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собр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ки для детей участников </w:t>
      </w:r>
      <w:r w:rsidR="0038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.</w:t>
      </w:r>
    </w:p>
    <w:p w14:paraId="0D7DBB2B" w14:textId="77777777" w:rsidR="00384001" w:rsidRPr="006D74FF" w:rsidRDefault="00384001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3694B" w14:textId="4EDD624A" w:rsidR="006D74FF" w:rsidRPr="006D74FF" w:rsidRDefault="006D74FF" w:rsidP="006D74F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74FF" w:rsidRPr="006D74FF" w:rsidSect="0038400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E11"/>
    <w:rsid w:val="001927CC"/>
    <w:rsid w:val="001A450D"/>
    <w:rsid w:val="00384001"/>
    <w:rsid w:val="00443747"/>
    <w:rsid w:val="004852C0"/>
    <w:rsid w:val="00562E7C"/>
    <w:rsid w:val="006D74FF"/>
    <w:rsid w:val="007638C6"/>
    <w:rsid w:val="007D54CE"/>
    <w:rsid w:val="00887802"/>
    <w:rsid w:val="008879C5"/>
    <w:rsid w:val="008A672B"/>
    <w:rsid w:val="009843AD"/>
    <w:rsid w:val="009960DE"/>
    <w:rsid w:val="00A56275"/>
    <w:rsid w:val="00A96F8E"/>
    <w:rsid w:val="00B75E8B"/>
    <w:rsid w:val="00C13F80"/>
    <w:rsid w:val="00C744D5"/>
    <w:rsid w:val="00D664DA"/>
    <w:rsid w:val="00E21222"/>
    <w:rsid w:val="00E77E11"/>
    <w:rsid w:val="00EB1961"/>
    <w:rsid w:val="00F43EA6"/>
    <w:rsid w:val="00F83614"/>
    <w:rsid w:val="00F9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50F0"/>
  <w15:docId w15:val="{313314A3-E9B2-45DF-91A9-934E8B54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498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0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7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57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1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6430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70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3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ABE3-1F62-46CF-8A22-04E02062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5-09-15T08:44:00Z</cp:lastPrinted>
  <dcterms:created xsi:type="dcterms:W3CDTF">2025-08-04T11:00:00Z</dcterms:created>
  <dcterms:modified xsi:type="dcterms:W3CDTF">2025-09-15T09:33:00Z</dcterms:modified>
</cp:coreProperties>
</file>